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75" w:rsidRDefault="00675B14" w:rsidP="00675B1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7562850" cy="5162550"/>
            <wp:effectExtent l="19050" t="0" r="0" b="0"/>
            <wp:wrapNone/>
            <wp:docPr id="3" name="Picture 0" descr="Prosklisi_xe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klisi_xe....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B14" w:rsidRDefault="00675B14" w:rsidP="00675B14">
      <w:pPr>
        <w:jc w:val="right"/>
        <w:rPr>
          <w:b/>
        </w:rPr>
      </w:pPr>
    </w:p>
    <w:p w:rsidR="00675B14" w:rsidRDefault="00675B14" w:rsidP="00675B1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675B14">
        <w:rPr>
          <w:b/>
          <w:noProof/>
        </w:rPr>
        <w:drawing>
          <wp:inline distT="0" distB="0" distL="0" distR="0">
            <wp:extent cx="723900" cy="504825"/>
            <wp:effectExtent l="19050" t="0" r="0" b="0"/>
            <wp:docPr id="6" name="Picture 1" descr="promhthe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hthe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675B14" w:rsidRDefault="00675B14" w:rsidP="007421CC">
      <w:pPr>
        <w:spacing w:before="120" w:after="0" w:line="240" w:lineRule="auto"/>
        <w:jc w:val="right"/>
      </w:pPr>
      <w:r>
        <w:t xml:space="preserve">Τα Ιδιωτικά Εκπαιδευτήρια Βόλου </w:t>
      </w:r>
      <w:r w:rsidRPr="00BD1D0A">
        <w:rPr>
          <w:b/>
        </w:rPr>
        <w:t>«ΠΡΟΜΗΘΕΑΣ»</w:t>
      </w:r>
      <w:r>
        <w:t xml:space="preserve"> </w:t>
      </w:r>
    </w:p>
    <w:p w:rsidR="00675B14" w:rsidRDefault="00675B14" w:rsidP="007421CC">
      <w:pPr>
        <w:spacing w:before="120" w:after="0" w:line="240" w:lineRule="auto"/>
        <w:jc w:val="right"/>
      </w:pPr>
      <w:r>
        <w:t xml:space="preserve">σας προσκαλούν στην Μουσική- Θεατρική παράσταση </w:t>
      </w:r>
    </w:p>
    <w:p w:rsidR="00675B14" w:rsidRDefault="00675B14" w:rsidP="007421CC">
      <w:pPr>
        <w:spacing w:before="120" w:after="0" w:line="240" w:lineRule="auto"/>
        <w:jc w:val="right"/>
      </w:pPr>
      <w:r w:rsidRPr="00BD1D0A">
        <w:rPr>
          <w:b/>
        </w:rPr>
        <w:t>« Οι καλικάτζαροι και η αγέλαστη πολιτεία»</w:t>
      </w:r>
      <w:r>
        <w:t xml:space="preserve"> </w:t>
      </w:r>
    </w:p>
    <w:p w:rsidR="00675B14" w:rsidRDefault="00675B14" w:rsidP="007421CC">
      <w:pPr>
        <w:spacing w:before="120" w:after="0" w:line="240" w:lineRule="auto"/>
        <w:jc w:val="right"/>
      </w:pPr>
      <w:r>
        <w:t xml:space="preserve">των Πάνου και Χάρη Κατσιμίχα </w:t>
      </w:r>
    </w:p>
    <w:p w:rsidR="00675B14" w:rsidRDefault="00675B14" w:rsidP="007421CC">
      <w:pPr>
        <w:spacing w:before="120" w:after="0" w:line="240" w:lineRule="auto"/>
        <w:jc w:val="right"/>
      </w:pPr>
      <w:r>
        <w:t xml:space="preserve">που θα ανεβάσουν οι μαθητές του Γυμνασίου- Λυκείου </w:t>
      </w:r>
    </w:p>
    <w:p w:rsidR="00675B14" w:rsidRDefault="00675B14" w:rsidP="007421CC">
      <w:pPr>
        <w:spacing w:before="120" w:after="0" w:line="240" w:lineRule="auto"/>
        <w:jc w:val="right"/>
      </w:pPr>
      <w:r>
        <w:t>ενόψει των εορτών των Χριστουγέννων.</w:t>
      </w:r>
    </w:p>
    <w:p w:rsidR="00675B14" w:rsidRDefault="00675B14" w:rsidP="007421CC">
      <w:pPr>
        <w:spacing w:before="120" w:after="0" w:line="240" w:lineRule="auto"/>
        <w:jc w:val="right"/>
        <w:rPr>
          <w:b/>
        </w:rPr>
      </w:pPr>
      <w:r>
        <w:t xml:space="preserve"> Η παράσταση θα πραγματοποιηθεί στο </w:t>
      </w:r>
      <w:r>
        <w:rPr>
          <w:b/>
        </w:rPr>
        <w:t>Θ</w:t>
      </w:r>
      <w:r w:rsidRPr="00BD1D0A">
        <w:rPr>
          <w:b/>
        </w:rPr>
        <w:t>εατράκι του Ορφανοτροφείου</w:t>
      </w:r>
    </w:p>
    <w:p w:rsidR="00675B14" w:rsidRDefault="00675B14" w:rsidP="007421CC">
      <w:pPr>
        <w:spacing w:before="120" w:after="0" w:line="240" w:lineRule="auto"/>
        <w:jc w:val="right"/>
      </w:pPr>
      <w:r>
        <w:t xml:space="preserve"> την </w:t>
      </w:r>
      <w:r w:rsidRPr="00BD1D0A">
        <w:rPr>
          <w:b/>
        </w:rPr>
        <w:t>Πέμπτη 19 Δεκεμβρίου 2013 και ώρα 19:00</w:t>
      </w:r>
      <w:r>
        <w:t xml:space="preserve">. </w:t>
      </w:r>
    </w:p>
    <w:p w:rsidR="00675B14" w:rsidRDefault="00675B14" w:rsidP="007421CC">
      <w:pPr>
        <w:spacing w:before="120" w:after="0" w:line="240" w:lineRule="auto"/>
        <w:jc w:val="right"/>
      </w:pPr>
      <w:r w:rsidRPr="00EA3734">
        <w:t xml:space="preserve">Θα ακολουθήσει </w:t>
      </w:r>
      <w:r w:rsidRPr="00EA3734">
        <w:rPr>
          <w:b/>
        </w:rPr>
        <w:t xml:space="preserve">μικρή δεξίωση- Χριστουγεννιάτικο </w:t>
      </w:r>
      <w:r w:rsidRPr="00EA3734">
        <w:rPr>
          <w:b/>
          <w:lang w:val="en-US"/>
        </w:rPr>
        <w:t>Bazaar</w:t>
      </w:r>
      <w:r>
        <w:t xml:space="preserve"> </w:t>
      </w:r>
    </w:p>
    <w:p w:rsidR="00675B14" w:rsidRDefault="00675B14" w:rsidP="007421CC">
      <w:pPr>
        <w:spacing w:before="120" w:after="0" w:line="240" w:lineRule="auto"/>
        <w:jc w:val="right"/>
      </w:pPr>
      <w:r>
        <w:t>των παιδιών του Σπιτιού, όπου α</w:t>
      </w:r>
      <w:r w:rsidRPr="00EA3734">
        <w:t>ντιπροσωπεία των μαθητών του Σχολείου</w:t>
      </w:r>
    </w:p>
    <w:p w:rsidR="00A13F80" w:rsidRDefault="00675B14" w:rsidP="007421CC">
      <w:pPr>
        <w:spacing w:before="120" w:after="0" w:line="240" w:lineRule="auto"/>
        <w:jc w:val="right"/>
      </w:pPr>
      <w:r w:rsidRPr="00EA3734">
        <w:t xml:space="preserve"> θα δώσει στα παιδιά τα δώρα που έχουν συγκεντρώσει </w:t>
      </w:r>
      <w:r w:rsidR="00A13F80">
        <w:t xml:space="preserve">οι μαθητές, </w:t>
      </w:r>
      <w:r w:rsidRPr="00EA3734">
        <w:t>οι γονείς,</w:t>
      </w:r>
      <w:r w:rsidR="00A13F80">
        <w:t xml:space="preserve"> οι εκπαιδευτικοί </w:t>
      </w:r>
    </w:p>
    <w:p w:rsidR="00675B14" w:rsidRDefault="00A13F80" w:rsidP="007421CC">
      <w:pPr>
        <w:spacing w:before="120" w:after="0" w:line="240" w:lineRule="auto"/>
        <w:jc w:val="right"/>
      </w:pPr>
      <w:r>
        <w:t>και η διεύθυνση του «Προμηθέα»</w:t>
      </w:r>
      <w:r w:rsidR="00675B14" w:rsidRPr="00EA3734">
        <w:t xml:space="preserve"> </w:t>
      </w:r>
    </w:p>
    <w:p w:rsidR="00675B14" w:rsidRDefault="00D80A6F" w:rsidP="00A13F80">
      <w:pPr>
        <w:spacing w:before="120" w:after="0" w:line="240" w:lineRule="auto"/>
        <w:jc w:val="center"/>
        <w:rPr>
          <w:b/>
        </w:rPr>
      </w:pPr>
      <w:r w:rsidRPr="00D80A6F">
        <w:rPr>
          <w:noProof/>
        </w:rPr>
        <w:drawing>
          <wp:inline distT="0" distB="0" distL="0" distR="0">
            <wp:extent cx="1666240" cy="942975"/>
            <wp:effectExtent l="38100" t="57150" r="29210" b="28575"/>
            <wp:docPr id="19" name="Picture 13" descr="christmas ΓΚ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ΓΚ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394891">
                      <a:off x="0" y="0"/>
                      <a:ext cx="16662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14" w:rsidRDefault="00D80A6F" w:rsidP="00D80A6F">
      <w:pPr>
        <w:tabs>
          <w:tab w:val="left" w:pos="1890"/>
          <w:tab w:val="left" w:pos="8265"/>
        </w:tabs>
        <w:spacing w:before="120"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75B14" w:rsidRPr="007421CC" w:rsidRDefault="007421CC" w:rsidP="007421CC">
      <w:pPr>
        <w:tabs>
          <w:tab w:val="left" w:pos="8222"/>
          <w:tab w:val="left" w:pos="8775"/>
        </w:tabs>
        <w:spacing w:before="240" w:after="0"/>
      </w:pPr>
      <w:r w:rsidRPr="007421CC">
        <w:t xml:space="preserve">                                                                                                                                 </w:t>
      </w:r>
      <w:r w:rsidR="00D80A6F">
        <w:t xml:space="preserve">                            </w:t>
      </w:r>
      <w:r w:rsidRPr="007421CC">
        <w:t>Η παρουσία σας αποτελεί τιμή για εμάς</w:t>
      </w:r>
    </w:p>
    <w:p w:rsidR="00675B14" w:rsidRDefault="00675B14" w:rsidP="00675B14">
      <w:pPr>
        <w:tabs>
          <w:tab w:val="left" w:pos="8760"/>
        </w:tabs>
        <w:rPr>
          <w:b/>
        </w:rPr>
      </w:pPr>
    </w:p>
    <w:p w:rsidR="00675B14" w:rsidRPr="00675B14" w:rsidRDefault="00675B14" w:rsidP="00675B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5883"/>
          <w:tab w:val="left" w:pos="900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75B14" w:rsidRDefault="00675B14">
      <w:pPr>
        <w:rPr>
          <w:b/>
        </w:rPr>
      </w:pPr>
    </w:p>
    <w:p w:rsidR="00675B14" w:rsidRDefault="00675B14">
      <w:pPr>
        <w:rPr>
          <w:b/>
        </w:rPr>
      </w:pPr>
    </w:p>
    <w:p w:rsidR="00675B14" w:rsidRDefault="00675B14">
      <w:pPr>
        <w:rPr>
          <w:b/>
        </w:rPr>
      </w:pPr>
    </w:p>
    <w:p w:rsidR="00675B14" w:rsidRDefault="00675B14">
      <w:pPr>
        <w:rPr>
          <w:b/>
        </w:rPr>
      </w:pPr>
    </w:p>
    <w:p w:rsidR="00675B14" w:rsidRDefault="00675B14">
      <w:pPr>
        <w:rPr>
          <w:b/>
        </w:rPr>
      </w:pPr>
    </w:p>
    <w:p w:rsidR="00675B14" w:rsidRDefault="00675B14">
      <w:pPr>
        <w:rPr>
          <w:b/>
        </w:rPr>
      </w:pPr>
    </w:p>
    <w:p w:rsidR="00675B14" w:rsidRDefault="00675B14">
      <w:pPr>
        <w:rPr>
          <w:b/>
        </w:rPr>
      </w:pPr>
    </w:p>
    <w:p w:rsidR="00675B14" w:rsidRDefault="00675B14">
      <w:pPr>
        <w:rPr>
          <w:b/>
        </w:rPr>
      </w:pPr>
    </w:p>
    <w:p w:rsidR="00675B14" w:rsidRDefault="00675B14">
      <w:pPr>
        <w:rPr>
          <w:b/>
        </w:rPr>
      </w:pPr>
    </w:p>
    <w:p w:rsidR="00675B14" w:rsidRDefault="00675B14">
      <w:pPr>
        <w:rPr>
          <w:b/>
        </w:rPr>
      </w:pPr>
    </w:p>
    <w:p w:rsidR="00675B14" w:rsidRPr="00BB799F" w:rsidRDefault="00675B14">
      <w:pPr>
        <w:rPr>
          <w:lang w:val="en-US"/>
        </w:rPr>
      </w:pPr>
    </w:p>
    <w:sectPr w:rsidR="00675B14" w:rsidRPr="00BB799F" w:rsidSect="00675B14">
      <w:pgSz w:w="11906" w:h="16838"/>
      <w:pgMar w:top="0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30AC"/>
    <w:rsid w:val="001028EB"/>
    <w:rsid w:val="00294275"/>
    <w:rsid w:val="003A404B"/>
    <w:rsid w:val="00436193"/>
    <w:rsid w:val="00465083"/>
    <w:rsid w:val="0061633A"/>
    <w:rsid w:val="00632CAD"/>
    <w:rsid w:val="00675B14"/>
    <w:rsid w:val="007421CC"/>
    <w:rsid w:val="00A13F80"/>
    <w:rsid w:val="00B633FB"/>
    <w:rsid w:val="00BB799F"/>
    <w:rsid w:val="00BD1D0A"/>
    <w:rsid w:val="00CC521C"/>
    <w:rsid w:val="00D80A6F"/>
    <w:rsid w:val="00E1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13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CE44-BEC6-44CC-9FAB-7DDA36A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etos</dc:creator>
  <cp:keywords/>
  <dc:description/>
  <cp:lastModifiedBy>Kostas</cp:lastModifiedBy>
  <cp:revision>10</cp:revision>
  <dcterms:created xsi:type="dcterms:W3CDTF">2013-12-16T08:32:00Z</dcterms:created>
  <dcterms:modified xsi:type="dcterms:W3CDTF">2013-12-16T15:36:00Z</dcterms:modified>
</cp:coreProperties>
</file>